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F3F5" w14:textId="77777777" w:rsidR="00A8369A" w:rsidRDefault="00A8369A" w:rsidP="00231139">
      <w:pPr>
        <w:adjustRightInd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別記</w:t>
      </w:r>
    </w:p>
    <w:p w14:paraId="1ABCBE98" w14:textId="607B0E3C" w:rsidR="00231139" w:rsidRPr="000461BA" w:rsidRDefault="00B3026D" w:rsidP="00231139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461BA">
        <w:rPr>
          <w:rFonts w:ascii="ＭＳ 明朝" w:cs="Times New Roman" w:hint="eastAsia"/>
          <w:spacing w:val="2"/>
          <w:sz w:val="24"/>
          <w:szCs w:val="24"/>
        </w:rPr>
        <w:t>様式第１号</w:t>
      </w:r>
      <w:r w:rsidR="00BC0C8D">
        <w:rPr>
          <w:rFonts w:ascii="ＭＳ 明朝" w:cs="Times New Roman" w:hint="eastAsia"/>
          <w:spacing w:val="2"/>
          <w:sz w:val="24"/>
          <w:szCs w:val="24"/>
        </w:rPr>
        <w:t>（第４条関係）</w:t>
      </w:r>
    </w:p>
    <w:p w14:paraId="55E896B9" w14:textId="77777777" w:rsidR="00231139" w:rsidRPr="000461BA" w:rsidRDefault="00231139" w:rsidP="00E36847">
      <w:pPr>
        <w:adjustRightInd/>
        <w:ind w:leftChars="2627" w:left="6095"/>
        <w:rPr>
          <w:rFonts w:ascii="ＭＳ 明朝" w:cs="Times New Roman"/>
          <w:spacing w:val="2"/>
          <w:sz w:val="24"/>
          <w:szCs w:val="24"/>
        </w:rPr>
      </w:pPr>
      <w:r w:rsidRPr="000461BA">
        <w:rPr>
          <w:rFonts w:hint="eastAsia"/>
          <w:sz w:val="24"/>
          <w:szCs w:val="24"/>
        </w:rPr>
        <w:t xml:space="preserve">第　　　　</w:t>
      </w:r>
      <w:r w:rsidR="00E36847" w:rsidRPr="000461BA">
        <w:rPr>
          <w:rFonts w:hint="eastAsia"/>
          <w:sz w:val="24"/>
          <w:szCs w:val="24"/>
        </w:rPr>
        <w:t xml:space="preserve">　　　</w:t>
      </w:r>
      <w:r w:rsidRPr="000461BA">
        <w:rPr>
          <w:rFonts w:hint="eastAsia"/>
          <w:sz w:val="24"/>
          <w:szCs w:val="24"/>
        </w:rPr>
        <w:t xml:space="preserve">　　号</w:t>
      </w:r>
    </w:p>
    <w:p w14:paraId="56EB1850" w14:textId="77777777" w:rsidR="00231139" w:rsidRPr="000461BA" w:rsidRDefault="00E36847" w:rsidP="000461BA">
      <w:pPr>
        <w:adjustRightInd/>
        <w:ind w:leftChars="2727" w:left="6327" w:firstLineChars="100" w:firstLine="242"/>
        <w:rPr>
          <w:rFonts w:ascii="ＭＳ 明朝" w:cs="Times New Roman"/>
          <w:spacing w:val="2"/>
          <w:sz w:val="24"/>
          <w:szCs w:val="24"/>
        </w:rPr>
      </w:pPr>
      <w:r w:rsidRPr="000461BA">
        <w:rPr>
          <w:rFonts w:hint="eastAsia"/>
          <w:sz w:val="24"/>
          <w:szCs w:val="24"/>
        </w:rPr>
        <w:t xml:space="preserve">　</w:t>
      </w:r>
      <w:r w:rsidR="00231139" w:rsidRPr="000461BA">
        <w:rPr>
          <w:rFonts w:hint="eastAsia"/>
          <w:sz w:val="24"/>
          <w:szCs w:val="24"/>
        </w:rPr>
        <w:t xml:space="preserve">　年　</w:t>
      </w:r>
      <w:r w:rsidRPr="000461BA">
        <w:rPr>
          <w:rFonts w:hint="eastAsia"/>
          <w:sz w:val="24"/>
          <w:szCs w:val="24"/>
        </w:rPr>
        <w:t xml:space="preserve">　</w:t>
      </w:r>
      <w:r w:rsidR="00231139" w:rsidRPr="000461BA">
        <w:rPr>
          <w:rFonts w:hint="eastAsia"/>
          <w:sz w:val="24"/>
          <w:szCs w:val="24"/>
        </w:rPr>
        <w:t>月</w:t>
      </w:r>
      <w:r w:rsidRPr="000461BA">
        <w:rPr>
          <w:rFonts w:hint="eastAsia"/>
          <w:sz w:val="24"/>
          <w:szCs w:val="24"/>
        </w:rPr>
        <w:t xml:space="preserve">　</w:t>
      </w:r>
      <w:r w:rsidR="00231139" w:rsidRPr="000461BA">
        <w:rPr>
          <w:rFonts w:hint="eastAsia"/>
          <w:sz w:val="24"/>
          <w:szCs w:val="24"/>
        </w:rPr>
        <w:t xml:space="preserve">　日</w:t>
      </w:r>
    </w:p>
    <w:p w14:paraId="14109E7D" w14:textId="77777777" w:rsidR="00231139" w:rsidRPr="000461BA" w:rsidRDefault="00231139" w:rsidP="0023113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C9CEAB0" w14:textId="77777777" w:rsidR="00231139" w:rsidRPr="000461BA" w:rsidRDefault="00231139" w:rsidP="0023113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0AE45482" w14:textId="77777777" w:rsidR="00231139" w:rsidRPr="000461BA" w:rsidRDefault="000461BA" w:rsidP="00231139">
      <w:pPr>
        <w:adjustRightInd/>
        <w:rPr>
          <w:rFonts w:ascii="ＭＳ 明朝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宮崎県</w:t>
      </w:r>
      <w:r w:rsidR="00231139" w:rsidRPr="000461BA">
        <w:rPr>
          <w:rFonts w:hint="eastAsia"/>
          <w:sz w:val="24"/>
          <w:szCs w:val="24"/>
        </w:rPr>
        <w:t>こども政策課長　殿</w:t>
      </w:r>
    </w:p>
    <w:p w14:paraId="748AA849" w14:textId="77777777" w:rsidR="00231139" w:rsidRPr="000461BA" w:rsidRDefault="00231139" w:rsidP="0023113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0666E70B" w14:textId="77777777" w:rsidR="000461BA" w:rsidRDefault="00231139" w:rsidP="000461BA">
      <w:pPr>
        <w:adjustRightInd/>
        <w:rPr>
          <w:sz w:val="24"/>
          <w:szCs w:val="24"/>
        </w:rPr>
      </w:pPr>
      <w:r w:rsidRPr="000461BA">
        <w:rPr>
          <w:rFonts w:cs="Times New Roman"/>
          <w:sz w:val="24"/>
          <w:szCs w:val="24"/>
        </w:rPr>
        <w:t xml:space="preserve">                            </w:t>
      </w:r>
      <w:r w:rsidR="000461BA">
        <w:rPr>
          <w:rFonts w:hint="eastAsia"/>
          <w:sz w:val="24"/>
          <w:szCs w:val="24"/>
        </w:rPr>
        <w:t xml:space="preserve">　　</w:t>
      </w:r>
      <w:r w:rsidR="002911A2">
        <w:rPr>
          <w:rFonts w:hint="eastAsia"/>
          <w:sz w:val="24"/>
          <w:szCs w:val="24"/>
        </w:rPr>
        <w:t>企業</w:t>
      </w:r>
      <w:r w:rsidR="000461BA">
        <w:rPr>
          <w:rFonts w:hint="eastAsia"/>
          <w:sz w:val="24"/>
          <w:szCs w:val="24"/>
        </w:rPr>
        <w:t>等の所在地</w:t>
      </w:r>
    </w:p>
    <w:p w14:paraId="34BA417A" w14:textId="77777777" w:rsidR="000461BA" w:rsidRPr="000461BA" w:rsidRDefault="002911A2" w:rsidP="000461BA">
      <w:pPr>
        <w:adjustRightInd/>
        <w:ind w:firstLineChars="1600" w:firstLine="387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企業</w:t>
      </w:r>
      <w:r w:rsidR="000461BA" w:rsidRPr="000461BA">
        <w:rPr>
          <w:rFonts w:cs="Times New Roman" w:hint="eastAsia"/>
          <w:sz w:val="24"/>
          <w:szCs w:val="24"/>
        </w:rPr>
        <w:t>等の名称</w:t>
      </w:r>
    </w:p>
    <w:p w14:paraId="686EACCD" w14:textId="77777777" w:rsidR="00231139" w:rsidRPr="005858BC" w:rsidRDefault="00231139" w:rsidP="000461BA">
      <w:pPr>
        <w:adjustRightInd/>
        <w:ind w:firstLineChars="1600" w:firstLine="3872"/>
        <w:rPr>
          <w:rFonts w:ascii="ＭＳ 明朝" w:cs="Times New Roman"/>
          <w:spacing w:val="2"/>
          <w:sz w:val="24"/>
          <w:szCs w:val="24"/>
        </w:rPr>
      </w:pPr>
      <w:r w:rsidRPr="000461BA">
        <w:rPr>
          <w:rFonts w:hint="eastAsia"/>
          <w:sz w:val="24"/>
          <w:szCs w:val="24"/>
        </w:rPr>
        <w:t>代表者氏名</w:t>
      </w:r>
      <w:r w:rsidR="000461BA">
        <w:rPr>
          <w:sz w:val="24"/>
          <w:szCs w:val="24"/>
        </w:rPr>
        <w:t xml:space="preserve">   </w:t>
      </w:r>
      <w:r w:rsidR="000461BA">
        <w:rPr>
          <w:rFonts w:hint="eastAsia"/>
          <w:sz w:val="24"/>
          <w:szCs w:val="24"/>
        </w:rPr>
        <w:t xml:space="preserve">　　</w:t>
      </w:r>
      <w:r w:rsidR="000461BA">
        <w:rPr>
          <w:sz w:val="24"/>
          <w:szCs w:val="24"/>
        </w:rPr>
        <w:t xml:space="preserve">                   </w:t>
      </w:r>
      <w:r w:rsidRPr="000461BA">
        <w:rPr>
          <w:rFonts w:cs="Times New Roman"/>
          <w:sz w:val="24"/>
          <w:szCs w:val="24"/>
        </w:rPr>
        <w:t xml:space="preserve">   </w:t>
      </w:r>
    </w:p>
    <w:p w14:paraId="78E81940" w14:textId="77777777" w:rsidR="00231139" w:rsidRDefault="00231139" w:rsidP="0023113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7B1D91D9" w14:textId="77777777" w:rsidR="000461BA" w:rsidRPr="000461BA" w:rsidRDefault="000461BA" w:rsidP="0023113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38713DB9" w14:textId="77777777" w:rsidR="00231139" w:rsidRPr="000461BA" w:rsidRDefault="00231139" w:rsidP="0023113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6B59C0D7" w14:textId="77777777" w:rsidR="00231139" w:rsidRPr="000461BA" w:rsidRDefault="0099102A" w:rsidP="00AF2E79">
      <w:pPr>
        <w:adjustRightInd/>
        <w:ind w:firstLineChars="300" w:firstLine="726"/>
        <w:rPr>
          <w:rFonts w:ascii="ＭＳ 明朝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出逢い・</w:t>
      </w:r>
      <w:r w:rsidR="00D63BDC" w:rsidRPr="000461BA">
        <w:rPr>
          <w:rFonts w:hint="eastAsia"/>
          <w:sz w:val="24"/>
          <w:szCs w:val="24"/>
        </w:rPr>
        <w:t>子育て環境づくり</w:t>
      </w:r>
      <w:r w:rsidR="00FC201C">
        <w:rPr>
          <w:rFonts w:hint="eastAsia"/>
          <w:sz w:val="24"/>
          <w:szCs w:val="24"/>
        </w:rPr>
        <w:t>支援</w:t>
      </w:r>
      <w:r w:rsidR="00231139" w:rsidRPr="000461BA">
        <w:rPr>
          <w:rFonts w:hint="eastAsia"/>
          <w:sz w:val="24"/>
          <w:szCs w:val="24"/>
        </w:rPr>
        <w:t>事業</w:t>
      </w:r>
      <w:r w:rsidR="00FC201C">
        <w:rPr>
          <w:rFonts w:hint="eastAsia"/>
          <w:sz w:val="24"/>
          <w:szCs w:val="24"/>
        </w:rPr>
        <w:t xml:space="preserve">　事業</w:t>
      </w:r>
      <w:r w:rsidR="00231139" w:rsidRPr="000461BA">
        <w:rPr>
          <w:rFonts w:hint="eastAsia"/>
          <w:sz w:val="24"/>
          <w:szCs w:val="24"/>
        </w:rPr>
        <w:t>計画書の提出について</w:t>
      </w:r>
    </w:p>
    <w:p w14:paraId="6D47E1C0" w14:textId="77777777" w:rsidR="00231139" w:rsidRPr="0099102A" w:rsidRDefault="00231139" w:rsidP="0023113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79AC8772" w14:textId="77777777" w:rsidR="000461BA" w:rsidRPr="000461BA" w:rsidRDefault="000461BA" w:rsidP="0023113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6AD514A0" w14:textId="3379695E" w:rsidR="00231139" w:rsidRPr="000461BA" w:rsidRDefault="00231139" w:rsidP="00231139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461BA">
        <w:rPr>
          <w:rFonts w:hint="eastAsia"/>
          <w:sz w:val="24"/>
          <w:szCs w:val="24"/>
        </w:rPr>
        <w:t xml:space="preserve">　このことについて、</w:t>
      </w:r>
      <w:r w:rsidR="0099102A">
        <w:rPr>
          <w:rFonts w:hint="eastAsia"/>
          <w:sz w:val="24"/>
          <w:szCs w:val="24"/>
        </w:rPr>
        <w:t>出逢い・</w:t>
      </w:r>
      <w:r w:rsidR="00D63BDC" w:rsidRPr="000461BA">
        <w:rPr>
          <w:rFonts w:hint="eastAsia"/>
          <w:sz w:val="24"/>
          <w:szCs w:val="24"/>
        </w:rPr>
        <w:t>子育て環境づくり</w:t>
      </w:r>
      <w:r w:rsidR="00FC201C">
        <w:rPr>
          <w:rFonts w:hint="eastAsia"/>
          <w:sz w:val="24"/>
          <w:szCs w:val="24"/>
        </w:rPr>
        <w:t>支援</w:t>
      </w:r>
      <w:r w:rsidR="00FC201C" w:rsidRPr="000461BA">
        <w:rPr>
          <w:rFonts w:hint="eastAsia"/>
          <w:sz w:val="24"/>
          <w:szCs w:val="24"/>
        </w:rPr>
        <w:t>事業</w:t>
      </w:r>
      <w:r w:rsidR="00FC201C">
        <w:rPr>
          <w:rFonts w:hint="eastAsia"/>
          <w:sz w:val="24"/>
          <w:szCs w:val="24"/>
        </w:rPr>
        <w:t>の</w:t>
      </w:r>
      <w:r w:rsidR="00E36847" w:rsidRPr="000461BA">
        <w:rPr>
          <w:rFonts w:hint="eastAsia"/>
          <w:sz w:val="24"/>
          <w:szCs w:val="24"/>
        </w:rPr>
        <w:t>事業計画書</w:t>
      </w:r>
      <w:r w:rsidRPr="000461BA">
        <w:rPr>
          <w:rFonts w:hint="eastAsia"/>
          <w:sz w:val="24"/>
          <w:szCs w:val="24"/>
        </w:rPr>
        <w:t>を作成したので、</w:t>
      </w:r>
      <w:r w:rsidR="0099102A">
        <w:rPr>
          <w:rFonts w:hint="eastAsia"/>
          <w:sz w:val="24"/>
          <w:szCs w:val="24"/>
        </w:rPr>
        <w:t>出逢い・</w:t>
      </w:r>
      <w:r w:rsidR="00585524">
        <w:rPr>
          <w:rFonts w:hint="eastAsia"/>
          <w:sz w:val="24"/>
          <w:szCs w:val="24"/>
        </w:rPr>
        <w:t>子育て環境づくり業実施要領</w:t>
      </w:r>
      <w:r w:rsidR="00D63BDC" w:rsidRPr="000461BA">
        <w:rPr>
          <w:rFonts w:hint="eastAsia"/>
          <w:sz w:val="24"/>
          <w:szCs w:val="24"/>
        </w:rPr>
        <w:t>（</w:t>
      </w:r>
      <w:r w:rsidR="00280B82">
        <w:rPr>
          <w:rFonts w:hint="eastAsia"/>
          <w:sz w:val="24"/>
          <w:szCs w:val="24"/>
        </w:rPr>
        <w:t>令和</w:t>
      </w:r>
      <w:r w:rsidR="0099102A">
        <w:rPr>
          <w:rFonts w:hint="eastAsia"/>
          <w:sz w:val="24"/>
          <w:szCs w:val="24"/>
        </w:rPr>
        <w:t>５</w:t>
      </w:r>
      <w:r w:rsidR="00D63BDC" w:rsidRPr="000461BA">
        <w:rPr>
          <w:rFonts w:hint="eastAsia"/>
          <w:sz w:val="24"/>
          <w:szCs w:val="24"/>
        </w:rPr>
        <w:t>年</w:t>
      </w:r>
      <w:r w:rsidR="0099102A">
        <w:rPr>
          <w:rFonts w:hint="eastAsia"/>
          <w:sz w:val="24"/>
          <w:szCs w:val="24"/>
        </w:rPr>
        <w:t>６</w:t>
      </w:r>
      <w:r w:rsidR="00E36847" w:rsidRPr="000461BA">
        <w:rPr>
          <w:rFonts w:hint="eastAsia"/>
          <w:sz w:val="24"/>
          <w:szCs w:val="24"/>
        </w:rPr>
        <w:t>月</w:t>
      </w:r>
      <w:r w:rsidR="005158F6">
        <w:rPr>
          <w:rFonts w:hint="eastAsia"/>
          <w:sz w:val="24"/>
          <w:szCs w:val="24"/>
        </w:rPr>
        <w:t>２</w:t>
      </w:r>
      <w:r w:rsidRPr="000461BA">
        <w:rPr>
          <w:rFonts w:hint="eastAsia"/>
          <w:sz w:val="24"/>
          <w:szCs w:val="24"/>
        </w:rPr>
        <w:t>日こども政策課定め）第４条</w:t>
      </w:r>
      <w:r w:rsidR="000461BA">
        <w:rPr>
          <w:rFonts w:hint="eastAsia"/>
          <w:sz w:val="24"/>
          <w:szCs w:val="24"/>
        </w:rPr>
        <w:t>第１項</w:t>
      </w:r>
      <w:r w:rsidRPr="000461BA">
        <w:rPr>
          <w:rFonts w:hint="eastAsia"/>
          <w:sz w:val="24"/>
          <w:szCs w:val="24"/>
        </w:rPr>
        <w:t>の規定により提出します。</w:t>
      </w:r>
    </w:p>
    <w:p w14:paraId="0B8533D7" w14:textId="77777777" w:rsidR="00231139" w:rsidRPr="000461BA" w:rsidRDefault="00231139" w:rsidP="0023113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1022805F" w14:textId="77777777" w:rsidR="000461BA" w:rsidRDefault="000461BA" w:rsidP="0023113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16A37802" w14:textId="77777777" w:rsidR="00AF2E79" w:rsidRPr="00AF2E79" w:rsidRDefault="00AF2E79" w:rsidP="0023113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183FA0BF" w14:textId="77777777" w:rsidR="000461BA" w:rsidRPr="000461BA" w:rsidRDefault="000461BA" w:rsidP="0023113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C0685D1" w14:textId="77777777" w:rsidR="00FD0871" w:rsidRPr="000461BA" w:rsidRDefault="00FD0871" w:rsidP="00231139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461BA">
        <w:rPr>
          <w:rFonts w:ascii="ＭＳ 明朝" w:cs="Times New Roman" w:hint="eastAsia"/>
          <w:spacing w:val="2"/>
          <w:sz w:val="24"/>
          <w:szCs w:val="24"/>
        </w:rPr>
        <w:t>（添付書類）</w:t>
      </w:r>
    </w:p>
    <w:p w14:paraId="0148993E" w14:textId="6DE4AC4B" w:rsidR="00FD0871" w:rsidRPr="000461BA" w:rsidRDefault="00FD0871" w:rsidP="00231139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461BA">
        <w:rPr>
          <w:rFonts w:ascii="ＭＳ 明朝" w:cs="Times New Roman" w:hint="eastAsia"/>
          <w:spacing w:val="2"/>
          <w:sz w:val="24"/>
          <w:szCs w:val="24"/>
        </w:rPr>
        <w:t xml:space="preserve">　１　事業計画書</w:t>
      </w:r>
      <w:r w:rsidR="00B3026D" w:rsidRPr="000461BA">
        <w:rPr>
          <w:rFonts w:ascii="ＭＳ 明朝" w:cs="Times New Roman" w:hint="eastAsia"/>
          <w:spacing w:val="2"/>
          <w:sz w:val="24"/>
          <w:szCs w:val="24"/>
        </w:rPr>
        <w:t>（</w:t>
      </w:r>
      <w:r w:rsidR="00BC0C8D">
        <w:rPr>
          <w:rFonts w:ascii="ＭＳ 明朝" w:cs="Times New Roman" w:hint="eastAsia"/>
          <w:spacing w:val="2"/>
          <w:sz w:val="24"/>
          <w:szCs w:val="24"/>
        </w:rPr>
        <w:t>別記</w:t>
      </w:r>
      <w:r w:rsidR="00B3026D" w:rsidRPr="000461BA">
        <w:rPr>
          <w:rFonts w:ascii="ＭＳ 明朝" w:cs="Times New Roman" w:hint="eastAsia"/>
          <w:spacing w:val="2"/>
          <w:sz w:val="24"/>
          <w:szCs w:val="24"/>
        </w:rPr>
        <w:t>様式第２号）</w:t>
      </w:r>
    </w:p>
    <w:p w14:paraId="592B8BBB" w14:textId="6ABEA306" w:rsidR="00B3026D" w:rsidRPr="000461BA" w:rsidRDefault="00B3026D" w:rsidP="00231139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461BA">
        <w:rPr>
          <w:rFonts w:ascii="ＭＳ 明朝" w:cs="Times New Roman" w:hint="eastAsia"/>
          <w:spacing w:val="2"/>
          <w:sz w:val="24"/>
          <w:szCs w:val="24"/>
        </w:rPr>
        <w:t xml:space="preserve">　２　収支予算書（</w:t>
      </w:r>
      <w:r w:rsidR="00BC0C8D">
        <w:rPr>
          <w:rFonts w:ascii="ＭＳ 明朝" w:cs="Times New Roman" w:hint="eastAsia"/>
          <w:spacing w:val="2"/>
          <w:sz w:val="24"/>
          <w:szCs w:val="24"/>
        </w:rPr>
        <w:t>別記</w:t>
      </w:r>
      <w:r w:rsidRPr="000461BA">
        <w:rPr>
          <w:rFonts w:ascii="ＭＳ 明朝" w:cs="Times New Roman" w:hint="eastAsia"/>
          <w:spacing w:val="2"/>
          <w:sz w:val="24"/>
          <w:szCs w:val="24"/>
        </w:rPr>
        <w:t>様式第３号）</w:t>
      </w:r>
    </w:p>
    <w:p w14:paraId="769C6537" w14:textId="03F392E4" w:rsidR="00D63BDC" w:rsidRPr="000461BA" w:rsidRDefault="00D63BDC" w:rsidP="00231139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461BA">
        <w:rPr>
          <w:rFonts w:ascii="ＭＳ 明朝" w:cs="Times New Roman" w:hint="eastAsia"/>
          <w:spacing w:val="2"/>
          <w:sz w:val="24"/>
          <w:szCs w:val="24"/>
        </w:rPr>
        <w:t xml:space="preserve">　３　実施体制表（</w:t>
      </w:r>
      <w:r w:rsidR="00BC0C8D">
        <w:rPr>
          <w:rFonts w:ascii="ＭＳ 明朝" w:cs="Times New Roman" w:hint="eastAsia"/>
          <w:spacing w:val="2"/>
          <w:sz w:val="24"/>
          <w:szCs w:val="24"/>
        </w:rPr>
        <w:t>別記</w:t>
      </w:r>
      <w:r w:rsidRPr="000461BA">
        <w:rPr>
          <w:rFonts w:ascii="ＭＳ 明朝" w:cs="Times New Roman" w:hint="eastAsia"/>
          <w:spacing w:val="2"/>
          <w:sz w:val="24"/>
          <w:szCs w:val="24"/>
        </w:rPr>
        <w:t>様式第４号</w:t>
      </w:r>
      <w:r w:rsidR="000461BA">
        <w:rPr>
          <w:rFonts w:ascii="ＭＳ 明朝" w:cs="Times New Roman" w:hint="eastAsia"/>
          <w:spacing w:val="2"/>
          <w:sz w:val="24"/>
          <w:szCs w:val="24"/>
        </w:rPr>
        <w:t>・複数団体で実施する場合</w:t>
      </w:r>
      <w:r w:rsidRPr="000461BA">
        <w:rPr>
          <w:rFonts w:ascii="ＭＳ 明朝" w:cs="Times New Roman" w:hint="eastAsia"/>
          <w:spacing w:val="2"/>
          <w:sz w:val="24"/>
          <w:szCs w:val="24"/>
        </w:rPr>
        <w:t>）</w:t>
      </w:r>
    </w:p>
    <w:p w14:paraId="68E3E3F1" w14:textId="77777777" w:rsidR="00FD0871" w:rsidRPr="000461BA" w:rsidRDefault="00B3026D" w:rsidP="00231139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461BA">
        <w:rPr>
          <w:rFonts w:ascii="ＭＳ 明朝" w:cs="Times New Roman" w:hint="eastAsia"/>
          <w:spacing w:val="2"/>
          <w:sz w:val="24"/>
          <w:szCs w:val="24"/>
        </w:rPr>
        <w:t xml:space="preserve">　４</w:t>
      </w:r>
      <w:r w:rsidR="00FD0871" w:rsidRPr="000461BA">
        <w:rPr>
          <w:rFonts w:ascii="ＭＳ 明朝" w:cs="Times New Roman" w:hint="eastAsia"/>
          <w:spacing w:val="2"/>
          <w:sz w:val="24"/>
          <w:szCs w:val="24"/>
        </w:rPr>
        <w:t xml:space="preserve">　</w:t>
      </w:r>
      <w:r w:rsidR="00D63BDC" w:rsidRPr="000461BA">
        <w:rPr>
          <w:rFonts w:ascii="ＭＳ 明朝" w:cs="Times New Roman" w:hint="eastAsia"/>
          <w:spacing w:val="2"/>
          <w:sz w:val="24"/>
          <w:szCs w:val="24"/>
        </w:rPr>
        <w:t>団体の概要、構成及び活動内容がわかる書類</w:t>
      </w:r>
    </w:p>
    <w:p w14:paraId="09AC8339" w14:textId="77777777" w:rsidR="00231139" w:rsidRPr="000461BA" w:rsidRDefault="00231139" w:rsidP="0023113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3A32E00C" w14:textId="77777777" w:rsidR="00231139" w:rsidRPr="000461BA" w:rsidRDefault="00231139" w:rsidP="0023113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4CCA0AFE" w14:textId="77777777" w:rsidR="00231139" w:rsidRPr="000461BA" w:rsidRDefault="00231139" w:rsidP="0023113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7E149BEB" w14:textId="77777777" w:rsidR="00231139" w:rsidRPr="000461BA" w:rsidRDefault="00231139" w:rsidP="00231139">
      <w:pPr>
        <w:rPr>
          <w:rFonts w:ascii="ＭＳ 明朝" w:cs="Times New Roman"/>
          <w:sz w:val="24"/>
          <w:szCs w:val="24"/>
        </w:rPr>
      </w:pPr>
    </w:p>
    <w:sectPr w:rsidR="00231139" w:rsidRPr="000461BA" w:rsidSect="000461BA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4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B713" w14:textId="77777777" w:rsidR="005C0665" w:rsidRDefault="005C0665">
      <w:r>
        <w:separator/>
      </w:r>
    </w:p>
  </w:endnote>
  <w:endnote w:type="continuationSeparator" w:id="0">
    <w:p w14:paraId="6C9BA70A" w14:textId="77777777" w:rsidR="005C0665" w:rsidRDefault="005C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8AEB" w14:textId="77777777" w:rsidR="005C0665" w:rsidRDefault="005C066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DA9AE5" w14:textId="77777777" w:rsidR="005C0665" w:rsidRDefault="005C0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doNotTrackMoves/>
  <w:defaultTabStop w:val="720"/>
  <w:hyphenationZone w:val="0"/>
  <w:drawingGridHorizontalSpacing w:val="409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31139"/>
    <w:rsid w:val="0000035C"/>
    <w:rsid w:val="0003082D"/>
    <w:rsid w:val="000461BA"/>
    <w:rsid w:val="00062C26"/>
    <w:rsid w:val="00084AAD"/>
    <w:rsid w:val="000A0E56"/>
    <w:rsid w:val="00231139"/>
    <w:rsid w:val="00280B82"/>
    <w:rsid w:val="002911A2"/>
    <w:rsid w:val="002F19EA"/>
    <w:rsid w:val="003F68D0"/>
    <w:rsid w:val="004E450D"/>
    <w:rsid w:val="004F6589"/>
    <w:rsid w:val="005158F6"/>
    <w:rsid w:val="00585524"/>
    <w:rsid w:val="005858BC"/>
    <w:rsid w:val="005C0665"/>
    <w:rsid w:val="006511A0"/>
    <w:rsid w:val="007367B4"/>
    <w:rsid w:val="00853B6E"/>
    <w:rsid w:val="009433C9"/>
    <w:rsid w:val="009526AC"/>
    <w:rsid w:val="0099102A"/>
    <w:rsid w:val="00A54D2F"/>
    <w:rsid w:val="00A65ABD"/>
    <w:rsid w:val="00A8369A"/>
    <w:rsid w:val="00A8631D"/>
    <w:rsid w:val="00AD56D6"/>
    <w:rsid w:val="00AF2E79"/>
    <w:rsid w:val="00B3026D"/>
    <w:rsid w:val="00B47FFA"/>
    <w:rsid w:val="00B614F5"/>
    <w:rsid w:val="00BC0C8D"/>
    <w:rsid w:val="00BF4E3F"/>
    <w:rsid w:val="00C04439"/>
    <w:rsid w:val="00C24D5C"/>
    <w:rsid w:val="00D61639"/>
    <w:rsid w:val="00D63BDC"/>
    <w:rsid w:val="00D97305"/>
    <w:rsid w:val="00E276B1"/>
    <w:rsid w:val="00E36847"/>
    <w:rsid w:val="00F50496"/>
    <w:rsid w:val="00F54FE6"/>
    <w:rsid w:val="00FA381F"/>
    <w:rsid w:val="00FB3A03"/>
    <w:rsid w:val="00FC201C"/>
    <w:rsid w:val="00FD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9D900E"/>
  <w14:defaultImageDpi w14:val="0"/>
  <w15:docId w15:val="{7791A090-89F5-4C71-900B-A5819663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31139"/>
    <w:rPr>
      <w:rFonts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31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1139"/>
    <w:rPr>
      <w:rFonts w:cs="ＭＳ 明朝"/>
      <w:color w:val="000000"/>
      <w:kern w:val="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FB3A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B3A0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E283-D405-4AB0-B672-1C4A759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上中園 彩智香</cp:lastModifiedBy>
  <cp:revision>4</cp:revision>
  <cp:lastPrinted>2023-05-17T06:07:00Z</cp:lastPrinted>
  <dcterms:created xsi:type="dcterms:W3CDTF">2023-06-03T03:53:00Z</dcterms:created>
  <dcterms:modified xsi:type="dcterms:W3CDTF">2023-06-05T09:42:00Z</dcterms:modified>
</cp:coreProperties>
</file>